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9146" w14:textId="77777777" w:rsidR="00430BEB" w:rsidRDefault="00430BEB" w:rsidP="00430BEB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Centralia Christian School Board Minutes</w:t>
      </w:r>
    </w:p>
    <w:p w14:paraId="19C46EFE" w14:textId="3E548531" w:rsidR="00430BEB" w:rsidRDefault="009863A6" w:rsidP="00430BEB">
      <w:pPr>
        <w:pStyle w:val="NoSpacing"/>
        <w:jc w:val="center"/>
        <w:rPr>
          <w:b/>
        </w:rPr>
      </w:pPr>
      <w:r>
        <w:rPr>
          <w:b/>
        </w:rPr>
        <w:t>April</w:t>
      </w:r>
      <w:r w:rsidR="003D31CA">
        <w:rPr>
          <w:b/>
        </w:rPr>
        <w:t xml:space="preserve"> </w:t>
      </w:r>
      <w:r>
        <w:rPr>
          <w:b/>
        </w:rPr>
        <w:t>16</w:t>
      </w:r>
      <w:r w:rsidR="003D31CA">
        <w:rPr>
          <w:b/>
        </w:rPr>
        <w:t>, 2019</w:t>
      </w:r>
    </w:p>
    <w:p w14:paraId="162DCEC1" w14:textId="77777777" w:rsidR="003D31CA" w:rsidRDefault="003D31CA" w:rsidP="00430BEB">
      <w:pPr>
        <w:pStyle w:val="NoSpacing"/>
        <w:jc w:val="center"/>
        <w:rPr>
          <w:b/>
        </w:rPr>
      </w:pPr>
    </w:p>
    <w:p w14:paraId="1FE2C597" w14:textId="6E3C0173" w:rsidR="00430BEB" w:rsidRDefault="00430BEB" w:rsidP="00430BEB">
      <w:pPr>
        <w:pStyle w:val="NoSpacing"/>
      </w:pPr>
      <w:r>
        <w:rPr>
          <w:b/>
        </w:rPr>
        <w:t>Meeting called to order</w:t>
      </w:r>
      <w:r>
        <w:t xml:space="preserve"> by Keith H. </w:t>
      </w:r>
    </w:p>
    <w:p w14:paraId="59C2F7FD" w14:textId="77777777" w:rsidR="00430BEB" w:rsidRDefault="00430BEB" w:rsidP="00430BEB">
      <w:pPr>
        <w:pStyle w:val="NoSpacing"/>
      </w:pPr>
    </w:p>
    <w:p w14:paraId="27B07F5A" w14:textId="76A23F44" w:rsidR="00430BEB" w:rsidRPr="00A75D09" w:rsidRDefault="00430BEB" w:rsidP="00430BEB">
      <w:pPr>
        <w:pStyle w:val="NoSpacing"/>
      </w:pPr>
      <w:r>
        <w:rPr>
          <w:b/>
        </w:rPr>
        <w:t xml:space="preserve">Members present: </w:t>
      </w:r>
      <w:r>
        <w:t xml:space="preserve">Ann S., Keith H., Dawins K., Kevin N., </w:t>
      </w:r>
      <w:r w:rsidR="008437EB">
        <w:t>James B.</w:t>
      </w:r>
      <w:r w:rsidR="009E31FD">
        <w:t>, Brad B.</w:t>
      </w:r>
    </w:p>
    <w:p w14:paraId="124836FA" w14:textId="77777777" w:rsidR="00430BEB" w:rsidRDefault="00430BEB" w:rsidP="00430BEB">
      <w:pPr>
        <w:pStyle w:val="NoSpacing"/>
        <w:rPr>
          <w:b/>
        </w:rPr>
      </w:pPr>
    </w:p>
    <w:p w14:paraId="7771C466" w14:textId="05B0AD2F" w:rsidR="00430BEB" w:rsidRDefault="00430BEB" w:rsidP="00430BEB">
      <w:pPr>
        <w:pStyle w:val="NoSpacing"/>
      </w:pPr>
      <w:r>
        <w:rPr>
          <w:b/>
        </w:rPr>
        <w:t xml:space="preserve">Devotions/Snacks: </w:t>
      </w:r>
      <w:r w:rsidR="00CC3034">
        <w:t>Ann S.</w:t>
      </w:r>
    </w:p>
    <w:p w14:paraId="62886401" w14:textId="77777777" w:rsidR="00430BEB" w:rsidRDefault="00430BEB" w:rsidP="00430BEB">
      <w:pPr>
        <w:pStyle w:val="NoSpacing"/>
        <w:rPr>
          <w:b/>
        </w:rPr>
      </w:pPr>
    </w:p>
    <w:p w14:paraId="25716A62" w14:textId="5C568DE7" w:rsidR="00430BEB" w:rsidRPr="00D644DA" w:rsidRDefault="00430BEB" w:rsidP="00430BEB">
      <w:pPr>
        <w:pStyle w:val="NoSpacing"/>
      </w:pPr>
      <w:r>
        <w:rPr>
          <w:b/>
        </w:rPr>
        <w:t xml:space="preserve">Minutes: </w:t>
      </w:r>
      <w:r w:rsidR="005D220A">
        <w:t>Accepted via mail beforehand</w:t>
      </w:r>
    </w:p>
    <w:p w14:paraId="0B0AFA49" w14:textId="77777777" w:rsidR="00430BEB" w:rsidRDefault="00430BEB" w:rsidP="00430BEB">
      <w:pPr>
        <w:pStyle w:val="NoSpacing"/>
      </w:pPr>
    </w:p>
    <w:p w14:paraId="3F307D57" w14:textId="5EC4D114" w:rsidR="00430BEB" w:rsidRDefault="00430BEB" w:rsidP="00430BEB">
      <w:pPr>
        <w:pStyle w:val="NoSpacing"/>
      </w:pPr>
      <w:r>
        <w:rPr>
          <w:b/>
        </w:rPr>
        <w:t xml:space="preserve">Finance Report: </w:t>
      </w:r>
      <w:r w:rsidR="008437EB">
        <w:t xml:space="preserve">Accepted as </w:t>
      </w:r>
      <w:r w:rsidR="0046354B">
        <w:t>presented</w:t>
      </w:r>
      <w:r w:rsidR="008437EB">
        <w:t>.</w:t>
      </w:r>
    </w:p>
    <w:p w14:paraId="42453CA3" w14:textId="77777777" w:rsidR="00430BEB" w:rsidRDefault="00430BEB" w:rsidP="00430BEB">
      <w:pPr>
        <w:pStyle w:val="NoSpacing"/>
        <w:tabs>
          <w:tab w:val="left" w:pos="3945"/>
        </w:tabs>
      </w:pPr>
    </w:p>
    <w:p w14:paraId="7533FE5F" w14:textId="4F684199" w:rsidR="00430BEB" w:rsidRDefault="00430BEB" w:rsidP="00430BEB">
      <w:pPr>
        <w:pStyle w:val="NoSpacing"/>
        <w:tabs>
          <w:tab w:val="left" w:pos="3945"/>
        </w:tabs>
      </w:pPr>
      <w:r>
        <w:rPr>
          <w:b/>
        </w:rPr>
        <w:t xml:space="preserve">Principal Report: </w:t>
      </w:r>
      <w:r w:rsidR="0046354B">
        <w:t>Accepted as presented.</w:t>
      </w:r>
      <w:r>
        <w:t xml:space="preserve"> </w:t>
      </w:r>
      <w:r>
        <w:tab/>
      </w:r>
    </w:p>
    <w:p w14:paraId="6750AF31" w14:textId="77777777" w:rsidR="00430BEB" w:rsidRDefault="00430BEB" w:rsidP="00430BEB">
      <w:pPr>
        <w:pStyle w:val="NoSpacing"/>
      </w:pPr>
    </w:p>
    <w:p w14:paraId="1CD8AE86" w14:textId="1305C7D6" w:rsidR="00C517B6" w:rsidRDefault="00430BEB" w:rsidP="007057BC">
      <w:pPr>
        <w:pStyle w:val="NoSpacing"/>
        <w:rPr>
          <w:b/>
        </w:rPr>
      </w:pPr>
      <w:r>
        <w:rPr>
          <w:b/>
        </w:rPr>
        <w:t xml:space="preserve">New Business: </w:t>
      </w:r>
    </w:p>
    <w:p w14:paraId="2DB068AD" w14:textId="654D66A7" w:rsidR="00EE0889" w:rsidRDefault="00CC3034" w:rsidP="00CC3034">
      <w:pPr>
        <w:pStyle w:val="NoSpacing"/>
        <w:numPr>
          <w:ilvl w:val="0"/>
          <w:numId w:val="8"/>
        </w:numPr>
      </w:pPr>
      <w:r>
        <w:t>Potential discussion about retirement fund in the future</w:t>
      </w:r>
    </w:p>
    <w:p w14:paraId="6568068F" w14:textId="0F0EAE89" w:rsidR="00CC3034" w:rsidRDefault="00604C11" w:rsidP="00CC3034">
      <w:pPr>
        <w:pStyle w:val="NoSpacing"/>
        <w:numPr>
          <w:ilvl w:val="0"/>
          <w:numId w:val="8"/>
        </w:numPr>
      </w:pPr>
      <w:r>
        <w:t>Agreed to send out postcards to Centralia 8th graders about CCS High School</w:t>
      </w:r>
    </w:p>
    <w:p w14:paraId="45D87F53" w14:textId="36F94C02" w:rsidR="00604C11" w:rsidRDefault="00604C11" w:rsidP="00FD0160">
      <w:pPr>
        <w:pStyle w:val="NoSpacing"/>
        <w:numPr>
          <w:ilvl w:val="0"/>
          <w:numId w:val="8"/>
        </w:numPr>
      </w:pPr>
      <w:r>
        <w:t>Parking Lot Committee to be allowed to explore options with funds from Auction/Budget</w:t>
      </w:r>
    </w:p>
    <w:p w14:paraId="14E5C471" w14:textId="444DFB96" w:rsidR="00FD0160" w:rsidRDefault="00FD0160" w:rsidP="00FD0160">
      <w:pPr>
        <w:pStyle w:val="NoSpacing"/>
        <w:numPr>
          <w:ilvl w:val="0"/>
          <w:numId w:val="8"/>
        </w:numPr>
      </w:pPr>
      <w:r>
        <w:t>Next meeting to continue talk about Strategic Plan (potentially)</w:t>
      </w:r>
    </w:p>
    <w:p w14:paraId="5B8F9956" w14:textId="77777777" w:rsidR="00CC3034" w:rsidRDefault="00CC3034" w:rsidP="00CC3034">
      <w:pPr>
        <w:pStyle w:val="NoSpacing"/>
      </w:pPr>
    </w:p>
    <w:p w14:paraId="1CC61B5A" w14:textId="411E9694" w:rsidR="00430BEB" w:rsidRDefault="00430BEB" w:rsidP="00430BEB">
      <w:pPr>
        <w:pStyle w:val="NoSpacing"/>
      </w:pPr>
      <w:r>
        <w:rPr>
          <w:b/>
        </w:rPr>
        <w:t xml:space="preserve">Next Meeting: </w:t>
      </w:r>
      <w:r w:rsidR="00FD0160">
        <w:t>May 21</w:t>
      </w:r>
    </w:p>
    <w:p w14:paraId="771415A6" w14:textId="352C3F9A" w:rsidR="00430BEB" w:rsidRPr="00F262EF" w:rsidRDefault="00430BEB" w:rsidP="00430BEB">
      <w:pPr>
        <w:pStyle w:val="NoSpacing"/>
      </w:pPr>
      <w:r>
        <w:rPr>
          <w:b/>
        </w:rPr>
        <w:t>Devotion and Snacks:</w:t>
      </w:r>
      <w:r w:rsidR="00EE0889">
        <w:t xml:space="preserve"> </w:t>
      </w:r>
      <w:r w:rsidR="00FD0160">
        <w:t>Dawins K.</w:t>
      </w:r>
    </w:p>
    <w:p w14:paraId="6C53B136" w14:textId="77777777" w:rsidR="00B13CC5" w:rsidRDefault="00B13CC5"/>
    <w:sectPr w:rsidR="00B13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74"/>
    <w:multiLevelType w:val="hybridMultilevel"/>
    <w:tmpl w:val="2B10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6AE"/>
    <w:multiLevelType w:val="hybridMultilevel"/>
    <w:tmpl w:val="21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012"/>
    <w:multiLevelType w:val="hybridMultilevel"/>
    <w:tmpl w:val="CBE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5564"/>
    <w:multiLevelType w:val="hybridMultilevel"/>
    <w:tmpl w:val="433C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227"/>
    <w:multiLevelType w:val="hybridMultilevel"/>
    <w:tmpl w:val="57D6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2D0"/>
    <w:multiLevelType w:val="hybridMultilevel"/>
    <w:tmpl w:val="136A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54C26"/>
    <w:multiLevelType w:val="hybridMultilevel"/>
    <w:tmpl w:val="083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6B43"/>
    <w:multiLevelType w:val="hybridMultilevel"/>
    <w:tmpl w:val="7B0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EB"/>
    <w:rsid w:val="0007160C"/>
    <w:rsid w:val="000A2055"/>
    <w:rsid w:val="000C0A73"/>
    <w:rsid w:val="001D7738"/>
    <w:rsid w:val="001E3F07"/>
    <w:rsid w:val="003D31CA"/>
    <w:rsid w:val="00430BEB"/>
    <w:rsid w:val="0046354B"/>
    <w:rsid w:val="00466810"/>
    <w:rsid w:val="00471A0B"/>
    <w:rsid w:val="004D56A1"/>
    <w:rsid w:val="004F5EB1"/>
    <w:rsid w:val="00577603"/>
    <w:rsid w:val="005D220A"/>
    <w:rsid w:val="00604C11"/>
    <w:rsid w:val="00683A3C"/>
    <w:rsid w:val="007057BC"/>
    <w:rsid w:val="007F14BE"/>
    <w:rsid w:val="008437EB"/>
    <w:rsid w:val="00844C7E"/>
    <w:rsid w:val="008C3691"/>
    <w:rsid w:val="009863A6"/>
    <w:rsid w:val="009E31FD"/>
    <w:rsid w:val="00A06971"/>
    <w:rsid w:val="00A60526"/>
    <w:rsid w:val="00A75D09"/>
    <w:rsid w:val="00AD01C7"/>
    <w:rsid w:val="00B13CC5"/>
    <w:rsid w:val="00B60C8D"/>
    <w:rsid w:val="00BC4A48"/>
    <w:rsid w:val="00C517B6"/>
    <w:rsid w:val="00C95100"/>
    <w:rsid w:val="00CC3034"/>
    <w:rsid w:val="00E549CE"/>
    <w:rsid w:val="00EE0889"/>
    <w:rsid w:val="00F12EC4"/>
    <w:rsid w:val="00F90FF3"/>
    <w:rsid w:val="00FB5441"/>
    <w:rsid w:val="00FD0160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AB7C"/>
  <w15:chartTrackingRefBased/>
  <w15:docId w15:val="{6E27D3E7-185C-4C2D-A06C-D93502E2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BEB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31CA"/>
  </w:style>
  <w:style w:type="character" w:customStyle="1" w:styleId="DateChar">
    <w:name w:val="Date Char"/>
    <w:basedOn w:val="DefaultParagraphFont"/>
    <w:link w:val="Date"/>
    <w:uiPriority w:val="99"/>
    <w:semiHidden/>
    <w:rsid w:val="003D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58EB-21D4-4D88-B252-79B83C2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ns Kemp</dc:creator>
  <cp:keywords/>
  <dc:description/>
  <cp:lastModifiedBy>Ann Stout</cp:lastModifiedBy>
  <cp:revision>2</cp:revision>
  <dcterms:created xsi:type="dcterms:W3CDTF">2019-05-21T20:32:00Z</dcterms:created>
  <dcterms:modified xsi:type="dcterms:W3CDTF">2019-05-21T20:32:00Z</dcterms:modified>
</cp:coreProperties>
</file>